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230B6B77" w:rsidR="00AC170E" w:rsidRPr="008A154C" w:rsidRDefault="00655DA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ungi Classification</w:t>
      </w:r>
    </w:p>
    <w:p w14:paraId="32B0B5C3" w14:textId="77777777" w:rsidR="008A154C" w:rsidRPr="00F33A3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4FDB2B" w14:textId="1C0DCCDB" w:rsidR="00037E1F" w:rsidRPr="008A154C" w:rsidRDefault="00037E1F" w:rsidP="00037E1F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>
        <w:rPr>
          <w:rFonts w:ascii="Times New Roman" w:hAnsi="Times New Roman" w:cs="Times New Roman"/>
          <w:b/>
          <w:u w:val="single"/>
        </w:rPr>
        <w:t xml:space="preserve">Kingdom </w:t>
      </w:r>
      <w:r w:rsidR="00C80FBD">
        <w:rPr>
          <w:rFonts w:ascii="Times New Roman" w:hAnsi="Times New Roman" w:cs="Times New Roman"/>
          <w:b/>
          <w:u w:val="single"/>
        </w:rPr>
        <w:t>Characteristics</w:t>
      </w:r>
    </w:p>
    <w:p w14:paraId="4597D5F7" w14:textId="77777777" w:rsidR="00037E1F" w:rsidRPr="00D02401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F83A4C" w14:textId="77777777" w:rsidR="00037E1F" w:rsidRPr="007E72C7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7E72C7">
        <w:rPr>
          <w:rFonts w:ascii="Times New Roman" w:hAnsi="Times New Roman" w:cs="Times New Roman"/>
          <w:b/>
        </w:rPr>
        <w:tab/>
        <w:t>1.  Circle the letter of the sentence that is true about fungi.</w:t>
      </w:r>
    </w:p>
    <w:p w14:paraId="09E16016" w14:textId="77777777" w:rsidR="00037E1F" w:rsidRPr="00D02401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2FE3D1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Fungi are heterotrophic organisms lacking chlorophyll.</w:t>
      </w:r>
    </w:p>
    <w:p w14:paraId="164388C4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are made of long, slender filamentous bodies.</w:t>
      </w:r>
    </w:p>
    <w:p w14:paraId="37E297C0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ell walls are made of cellulose.</w:t>
      </w:r>
    </w:p>
    <w:p w14:paraId="0AE484B5" w14:textId="39AC3346" w:rsidR="00037E1F" w:rsidRPr="00E67F00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C80FBD">
        <w:rPr>
          <w:rFonts w:ascii="Times New Roman" w:hAnsi="Times New Roman" w:cs="Times New Roman"/>
        </w:rPr>
        <w:t>Some fungi are parasitic.</w:t>
      </w:r>
    </w:p>
    <w:p w14:paraId="223D6EE1" w14:textId="77777777" w:rsidR="00037E1F" w:rsidRPr="00D02401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BB2FFF" w14:textId="3868FB6F" w:rsidR="00642778" w:rsidRDefault="00642778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037E1F" w:rsidRPr="007E72C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Differentiate between hyphae and mycelium.</w:t>
      </w:r>
    </w:p>
    <w:p w14:paraId="70DBB984" w14:textId="77777777" w:rsidR="00642778" w:rsidRPr="00642778" w:rsidRDefault="00642778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E829C2E" w14:textId="4C72BADE" w:rsidR="00642778" w:rsidRDefault="00642778" w:rsidP="00037E1F">
      <w:pPr>
        <w:ind w:right="-1440"/>
        <w:rPr>
          <w:rFonts w:ascii="Times New Roman" w:hAnsi="Times New Roman" w:cs="Times New Roman"/>
        </w:rPr>
      </w:pPr>
      <w:r w:rsidRPr="00642778">
        <w:rPr>
          <w:rFonts w:ascii="Times New Roman" w:hAnsi="Times New Roman" w:cs="Times New Roman"/>
        </w:rPr>
        <w:tab/>
      </w:r>
      <w:r w:rsidRPr="00642778">
        <w:rPr>
          <w:rFonts w:ascii="Times New Roman" w:hAnsi="Times New Roman" w:cs="Times New Roman"/>
        </w:rPr>
        <w:tab/>
      </w:r>
      <w:proofErr w:type="gramStart"/>
      <w:r w:rsidRPr="00642778">
        <w:rPr>
          <w:rFonts w:ascii="Times New Roman" w:hAnsi="Times New Roman" w:cs="Times New Roman"/>
        </w:rPr>
        <w:t>Hyphae :</w:t>
      </w:r>
      <w:proofErr w:type="gramEnd"/>
      <w:r w:rsidRPr="00642778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______________________</w:t>
      </w:r>
    </w:p>
    <w:p w14:paraId="321E38B8" w14:textId="77777777" w:rsidR="00642778" w:rsidRPr="00642778" w:rsidRDefault="00642778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877B030" w14:textId="1E43C075" w:rsidR="00642778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ycelium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52AEFD99" w14:textId="77777777" w:rsidR="00642778" w:rsidRPr="00642778" w:rsidRDefault="00642778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9D374EC" w14:textId="00A7E809" w:rsidR="00037E1F" w:rsidRPr="00642778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277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037E1F" w:rsidRPr="007E72C7">
        <w:rPr>
          <w:rFonts w:ascii="Times New Roman" w:hAnsi="Times New Roman" w:cs="Times New Roman"/>
          <w:b/>
        </w:rPr>
        <w:t xml:space="preserve"> What reproductive structure do fungi produce?  </w:t>
      </w:r>
      <w:r w:rsidR="00037E1F" w:rsidRPr="00642778">
        <w:rPr>
          <w:rFonts w:ascii="Times New Roman" w:hAnsi="Times New Roman" w:cs="Times New Roman"/>
        </w:rPr>
        <w:t>__________________________</w:t>
      </w:r>
      <w:r w:rsidR="00037E1F" w:rsidRPr="007E72C7">
        <w:rPr>
          <w:rFonts w:ascii="Times New Roman" w:hAnsi="Times New Roman" w:cs="Times New Roman"/>
          <w:b/>
        </w:rPr>
        <w:t xml:space="preserve"> </w:t>
      </w:r>
    </w:p>
    <w:p w14:paraId="447D5379" w14:textId="77777777" w:rsidR="00642778" w:rsidRPr="00642778" w:rsidRDefault="00642778" w:rsidP="00037E1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48589F3D" w14:textId="12432B72" w:rsidR="00037E1F" w:rsidRPr="00C95D11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037E1F" w:rsidRPr="008A154C">
        <w:rPr>
          <w:rFonts w:ascii="Times New Roman" w:hAnsi="Times New Roman" w:cs="Times New Roman"/>
          <w:b/>
          <w:u w:val="single"/>
        </w:rPr>
        <w:t xml:space="preserve">.  </w:t>
      </w:r>
      <w:r w:rsidRPr="00642778">
        <w:rPr>
          <w:rFonts w:ascii="Times New Roman" w:hAnsi="Times New Roman" w:cs="Times New Roman"/>
          <w:b/>
          <w:i/>
          <w:u w:val="single"/>
        </w:rPr>
        <w:t xml:space="preserve">Phylum </w:t>
      </w:r>
      <w:proofErr w:type="spellStart"/>
      <w:r w:rsidRPr="00642778">
        <w:rPr>
          <w:rFonts w:ascii="Times New Roman" w:hAnsi="Times New Roman" w:cs="Times New Roman"/>
          <w:b/>
          <w:i/>
          <w:u w:val="single"/>
        </w:rPr>
        <w:t>Deuteromycota</w:t>
      </w:r>
      <w:proofErr w:type="spellEnd"/>
      <w:r w:rsidR="00037E1F">
        <w:rPr>
          <w:rFonts w:ascii="Times New Roman" w:hAnsi="Times New Roman" w:cs="Times New Roman"/>
        </w:rPr>
        <w:t xml:space="preserve"> </w:t>
      </w:r>
      <w:r w:rsidR="00037E1F" w:rsidRPr="00C95D11">
        <w:rPr>
          <w:rFonts w:ascii="Times New Roman" w:hAnsi="Times New Roman" w:cs="Times New Roman"/>
          <w:i/>
        </w:rPr>
        <w:t>(“Imperfect Fungi”)</w:t>
      </w:r>
    </w:p>
    <w:p w14:paraId="0AE1C6B3" w14:textId="77777777" w:rsidR="00037E1F" w:rsidRPr="00232168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9064D9" w14:textId="77777777" w:rsidR="00037E1F" w:rsidRPr="00232168" w:rsidRDefault="00037E1F" w:rsidP="00037E1F">
      <w:pPr>
        <w:ind w:right="-171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 xml:space="preserve">1.  Fungi capable of asexual reproduction </w:t>
      </w:r>
      <w:r w:rsidRPr="00343B3B">
        <w:rPr>
          <w:rFonts w:ascii="Times New Roman" w:hAnsi="Times New Roman" w:cs="Times New Roman"/>
          <w:b/>
          <w:u w:val="single"/>
        </w:rPr>
        <w:t>only</w:t>
      </w:r>
      <w:r w:rsidRPr="00232168">
        <w:rPr>
          <w:rFonts w:ascii="Times New Roman" w:hAnsi="Times New Roman" w:cs="Times New Roman"/>
          <w:b/>
        </w:rPr>
        <w:t xml:space="preserve"> are c</w:t>
      </w:r>
      <w:r>
        <w:rPr>
          <w:rFonts w:ascii="Times New Roman" w:hAnsi="Times New Roman" w:cs="Times New Roman"/>
          <w:b/>
        </w:rPr>
        <w:t xml:space="preserve">alled </w:t>
      </w:r>
      <w:r w:rsidRPr="001D29C1">
        <w:rPr>
          <w:rFonts w:ascii="Times New Roman" w:hAnsi="Times New Roman" w:cs="Times New Roman"/>
        </w:rPr>
        <w:t>_____________________________.</w:t>
      </w:r>
    </w:p>
    <w:p w14:paraId="48798590" w14:textId="77777777" w:rsidR="00037E1F" w:rsidRPr="00232168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05D002" w14:textId="77777777" w:rsidR="00037E1F" w:rsidRPr="00232168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>2.  List the commercially-used product of each fungus.</w:t>
      </w:r>
    </w:p>
    <w:p w14:paraId="0D631B64" w14:textId="77777777" w:rsidR="00AE3E44" w:rsidRDefault="00AE3E44" w:rsidP="003E1511">
      <w:pPr>
        <w:ind w:right="-1440"/>
        <w:rPr>
          <w:rFonts w:ascii="Times New Roman" w:hAnsi="Times New Roman" w:cs="Times New Roman"/>
        </w:rPr>
      </w:pPr>
    </w:p>
    <w:p w14:paraId="2A53B0C6" w14:textId="09C1AC59" w:rsidR="00AE3E44" w:rsidRDefault="00AE3E44" w:rsidP="003E151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2168">
        <w:rPr>
          <w:rFonts w:ascii="Times New Roman" w:hAnsi="Times New Roman" w:cs="Times New Roman"/>
          <w:i/>
        </w:rPr>
        <w:t>Penicillium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roquefort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14:paraId="1AEC472D" w14:textId="77777777" w:rsidR="00AE3E44" w:rsidRDefault="00AE3E44" w:rsidP="003E1511">
      <w:pPr>
        <w:ind w:right="-1440"/>
        <w:rPr>
          <w:rFonts w:ascii="Times New Roman" w:hAnsi="Times New Roman" w:cs="Times New Roman"/>
        </w:rPr>
      </w:pPr>
    </w:p>
    <w:p w14:paraId="43252D1F" w14:textId="2CB016AE" w:rsidR="00037E1F" w:rsidRDefault="00AE3E44" w:rsidP="003E151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7E1F" w:rsidRPr="00232168">
        <w:rPr>
          <w:rFonts w:ascii="Times New Roman" w:hAnsi="Times New Roman" w:cs="Times New Roman"/>
          <w:i/>
        </w:rPr>
        <w:t>Aspergillus</w:t>
      </w:r>
      <w:r w:rsidR="00037E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4A3E">
        <w:rPr>
          <w:rFonts w:ascii="Times New Roman" w:hAnsi="Times New Roman" w:cs="Times New Roman"/>
          <w:i/>
        </w:rPr>
        <w:t>niger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E1F">
        <w:rPr>
          <w:rFonts w:ascii="Times New Roman" w:hAnsi="Times New Roman" w:cs="Times New Roman"/>
        </w:rPr>
        <w:t>:</w:t>
      </w:r>
      <w:proofErr w:type="gramEnd"/>
      <w:r w:rsidR="00037E1F" w:rsidRPr="00232168">
        <w:rPr>
          <w:rFonts w:ascii="Times New Roman" w:hAnsi="Times New Roman" w:cs="Times New Roman"/>
        </w:rPr>
        <w:t xml:space="preserve"> </w:t>
      </w:r>
      <w:r w:rsidR="00037E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="00037E1F">
        <w:rPr>
          <w:rFonts w:ascii="Times New Roman" w:hAnsi="Times New Roman" w:cs="Times New Roman"/>
        </w:rPr>
        <w:t>________________</w:t>
      </w:r>
    </w:p>
    <w:p w14:paraId="65FD89ED" w14:textId="77777777" w:rsidR="00AE3E44" w:rsidRDefault="00AE3E44" w:rsidP="003E1511">
      <w:pPr>
        <w:ind w:right="-1440"/>
        <w:rPr>
          <w:rFonts w:ascii="Times New Roman" w:hAnsi="Times New Roman" w:cs="Times New Roman"/>
        </w:rPr>
      </w:pPr>
    </w:p>
    <w:p w14:paraId="4AA140C2" w14:textId="68B980E5" w:rsidR="00AE3E44" w:rsidRDefault="00AE3E44" w:rsidP="003E151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2168">
        <w:rPr>
          <w:rFonts w:ascii="Times New Roman" w:hAnsi="Times New Roman" w:cs="Times New Roman"/>
          <w:i/>
        </w:rPr>
        <w:t>Aspergillus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4A3E">
        <w:rPr>
          <w:rFonts w:ascii="Times New Roman" w:hAnsi="Times New Roman" w:cs="Times New Roman"/>
          <w:i/>
        </w:rPr>
        <w:t>terreu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Pr="00232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p w14:paraId="0440CE5D" w14:textId="77777777" w:rsidR="00037E1F" w:rsidRPr="00232168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397FEE" w14:textId="2992C8F6" w:rsidR="00037E1F" w:rsidRPr="00C95D11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I</w:t>
      </w:r>
      <w:r w:rsidR="00037E1F" w:rsidRPr="008A154C">
        <w:rPr>
          <w:rFonts w:ascii="Times New Roman" w:hAnsi="Times New Roman" w:cs="Times New Roman"/>
          <w:b/>
          <w:u w:val="single"/>
        </w:rPr>
        <w:t xml:space="preserve">.  </w:t>
      </w:r>
      <w:r w:rsidRPr="00642778">
        <w:rPr>
          <w:rFonts w:ascii="Times New Roman" w:hAnsi="Times New Roman" w:cs="Times New Roman"/>
          <w:b/>
          <w:i/>
          <w:u w:val="single"/>
        </w:rPr>
        <w:t xml:space="preserve">Phylum </w:t>
      </w:r>
      <w:proofErr w:type="spellStart"/>
      <w:r w:rsidRPr="00642778">
        <w:rPr>
          <w:rFonts w:ascii="Times New Roman" w:hAnsi="Times New Roman" w:cs="Times New Roman"/>
          <w:b/>
          <w:i/>
          <w:u w:val="single"/>
        </w:rPr>
        <w:t>Zygomycota</w:t>
      </w:r>
      <w:proofErr w:type="spellEnd"/>
      <w:r w:rsidR="00037E1F">
        <w:rPr>
          <w:rFonts w:ascii="Times New Roman" w:hAnsi="Times New Roman" w:cs="Times New Roman"/>
        </w:rPr>
        <w:t xml:space="preserve"> </w:t>
      </w:r>
      <w:r w:rsidR="00037E1F" w:rsidRPr="00C95D11">
        <w:rPr>
          <w:rFonts w:ascii="Times New Roman" w:hAnsi="Times New Roman" w:cs="Times New Roman"/>
          <w:i/>
        </w:rPr>
        <w:t>(“Common Molds”)</w:t>
      </w:r>
    </w:p>
    <w:p w14:paraId="49EDA580" w14:textId="77777777" w:rsidR="00037E1F" w:rsidRPr="00375257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F309C0" w14:textId="77777777" w:rsidR="00037E1F" w:rsidRPr="00232168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  <w:t>1.  What are zygomycetes?</w:t>
      </w:r>
    </w:p>
    <w:p w14:paraId="52C9D3F4" w14:textId="77777777" w:rsidR="00037E1F" w:rsidRPr="00B92293" w:rsidRDefault="00037E1F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3D5233D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905EB0F" w14:textId="77777777" w:rsidR="00037E1F" w:rsidRPr="00B92293" w:rsidRDefault="00037E1F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56F372" w14:textId="0EFD66BA" w:rsidR="00B92293" w:rsidRPr="00232168" w:rsidRDefault="00037E1F" w:rsidP="00B92293">
      <w:pPr>
        <w:ind w:right="-1440"/>
        <w:rPr>
          <w:rFonts w:ascii="Times New Roman" w:hAnsi="Times New Roman" w:cs="Times New Roman"/>
          <w:b/>
        </w:rPr>
      </w:pPr>
      <w:r w:rsidRPr="00232168">
        <w:rPr>
          <w:rFonts w:ascii="Times New Roman" w:hAnsi="Times New Roman" w:cs="Times New Roman"/>
          <w:b/>
        </w:rPr>
        <w:tab/>
      </w:r>
      <w:r w:rsidR="00B92293">
        <w:rPr>
          <w:rFonts w:ascii="Times New Roman" w:hAnsi="Times New Roman" w:cs="Times New Roman"/>
          <w:b/>
        </w:rPr>
        <w:t>2</w:t>
      </w:r>
      <w:r w:rsidR="00B92293" w:rsidRPr="00232168">
        <w:rPr>
          <w:rFonts w:ascii="Times New Roman" w:hAnsi="Times New Roman" w:cs="Times New Roman"/>
          <w:b/>
        </w:rPr>
        <w:t>.  Match the terms with the correct definitions.</w:t>
      </w:r>
    </w:p>
    <w:p w14:paraId="7EC60519" w14:textId="77777777" w:rsidR="00B92293" w:rsidRPr="00375257" w:rsidRDefault="00B92293" w:rsidP="00B922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BE8220" w14:textId="5C9879DE" w:rsidR="00B92293" w:rsidRDefault="00B92293" w:rsidP="00B922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7C6485">
        <w:rPr>
          <w:rFonts w:ascii="Times New Roman" w:hAnsi="Times New Roman" w:cs="Times New Roman"/>
          <w:i/>
        </w:rPr>
        <w:t>Sporangi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343B3B">
        <w:rPr>
          <w:rFonts w:ascii="Times New Roman" w:hAnsi="Times New Roman" w:cs="Times New Roman"/>
        </w:rPr>
        <w:t>Specialized hyphae; Look like stalks</w:t>
      </w:r>
    </w:p>
    <w:p w14:paraId="6092CAC8" w14:textId="77777777" w:rsidR="00B92293" w:rsidRPr="00375257" w:rsidRDefault="00B92293" w:rsidP="00B922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7A4D98" w14:textId="605A88D4" w:rsidR="00B92293" w:rsidRDefault="00B92293" w:rsidP="00B922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7C6485">
        <w:rPr>
          <w:rFonts w:ascii="Times New Roman" w:hAnsi="Times New Roman" w:cs="Times New Roman"/>
          <w:i/>
        </w:rPr>
        <w:t>Sporangiophore</w:t>
      </w:r>
      <w:proofErr w:type="gramEnd"/>
      <w:r>
        <w:rPr>
          <w:rFonts w:ascii="Times New Roman" w:hAnsi="Times New Roman" w:cs="Times New Roman"/>
        </w:rPr>
        <w:tab/>
        <w:t>B.  Roo</w:t>
      </w:r>
      <w:r w:rsidR="00343B3B">
        <w:rPr>
          <w:rFonts w:ascii="Times New Roman" w:hAnsi="Times New Roman" w:cs="Times New Roman"/>
        </w:rPr>
        <w:t>t-like hyphae that anchor fungi</w:t>
      </w:r>
    </w:p>
    <w:p w14:paraId="40FFB27C" w14:textId="77777777" w:rsidR="00B92293" w:rsidRPr="00375257" w:rsidRDefault="00B92293" w:rsidP="00B922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6F190A" w14:textId="130586AF" w:rsidR="00B92293" w:rsidRDefault="00B92293" w:rsidP="00B922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Stolon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Spor</w:t>
      </w:r>
      <w:r w:rsidR="00343B3B">
        <w:rPr>
          <w:rFonts w:ascii="Times New Roman" w:hAnsi="Times New Roman" w:cs="Times New Roman"/>
        </w:rPr>
        <w:t>e producing structures in fungi</w:t>
      </w:r>
    </w:p>
    <w:p w14:paraId="3D204DE1" w14:textId="77777777" w:rsidR="00B92293" w:rsidRPr="00375257" w:rsidRDefault="00B92293" w:rsidP="00B9229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5881E3" w14:textId="405C8897" w:rsidR="00B92293" w:rsidRDefault="00B92293" w:rsidP="00B9229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Rhizoid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yce</w:t>
      </w:r>
      <w:r w:rsidR="00343B3B">
        <w:rPr>
          <w:rFonts w:ascii="Times New Roman" w:hAnsi="Times New Roman" w:cs="Times New Roman"/>
        </w:rPr>
        <w:t>lia that grow along the surface</w:t>
      </w:r>
    </w:p>
    <w:p w14:paraId="2D7BB071" w14:textId="77777777" w:rsidR="00B92293" w:rsidRDefault="00B92293" w:rsidP="00037E1F">
      <w:pPr>
        <w:ind w:right="-1440"/>
        <w:rPr>
          <w:rFonts w:ascii="Times New Roman" w:hAnsi="Times New Roman" w:cs="Times New Roman"/>
          <w:b/>
        </w:rPr>
      </w:pPr>
    </w:p>
    <w:p w14:paraId="6E904C42" w14:textId="718DBEC7" w:rsidR="00B92293" w:rsidRDefault="00B92293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3.  List four uses of the </w:t>
      </w:r>
      <w:r w:rsidRPr="00B92293">
        <w:rPr>
          <w:rFonts w:ascii="Times New Roman" w:hAnsi="Times New Roman" w:cs="Times New Roman"/>
          <w:b/>
          <w:i/>
        </w:rPr>
        <w:t>Rhizopus</w:t>
      </w:r>
      <w:r>
        <w:rPr>
          <w:rFonts w:ascii="Times New Roman" w:hAnsi="Times New Roman" w:cs="Times New Roman"/>
          <w:b/>
        </w:rPr>
        <w:t xml:space="preserve"> fungus.</w:t>
      </w:r>
    </w:p>
    <w:p w14:paraId="7249B77B" w14:textId="77777777" w:rsidR="00B92293" w:rsidRPr="00B92293" w:rsidRDefault="00B92293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10359F9" w14:textId="52FA80CB" w:rsidR="00B92293" w:rsidRPr="00B92293" w:rsidRDefault="00B92293" w:rsidP="00037E1F">
      <w:pPr>
        <w:ind w:right="-1440"/>
        <w:rPr>
          <w:rFonts w:ascii="Times New Roman" w:hAnsi="Times New Roman" w:cs="Times New Roman"/>
        </w:rPr>
      </w:pPr>
      <w:r w:rsidRPr="00B92293">
        <w:rPr>
          <w:rFonts w:ascii="Times New Roman" w:hAnsi="Times New Roman" w:cs="Times New Roman"/>
        </w:rPr>
        <w:tab/>
      </w:r>
      <w:r w:rsidRPr="00B92293"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</w:rPr>
        <w:t>_______________</w:t>
      </w:r>
    </w:p>
    <w:p w14:paraId="629322AB" w14:textId="77777777" w:rsidR="00B92293" w:rsidRPr="00B92293" w:rsidRDefault="00B92293" w:rsidP="00037E1F">
      <w:pPr>
        <w:ind w:right="-1440"/>
        <w:rPr>
          <w:rFonts w:ascii="Times New Roman" w:hAnsi="Times New Roman" w:cs="Times New Roman"/>
        </w:rPr>
      </w:pPr>
    </w:p>
    <w:p w14:paraId="33177392" w14:textId="6502AAF4" w:rsidR="00037E1F" w:rsidRPr="00232168" w:rsidRDefault="00B92293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037E1F" w:rsidRPr="00232168">
        <w:rPr>
          <w:rFonts w:ascii="Times New Roman" w:hAnsi="Times New Roman" w:cs="Times New Roman"/>
          <w:b/>
        </w:rPr>
        <w:t xml:space="preserve">.  What is the common name for </w:t>
      </w:r>
      <w:r w:rsidR="00037E1F" w:rsidRPr="00232168">
        <w:rPr>
          <w:rFonts w:ascii="Times New Roman" w:hAnsi="Times New Roman" w:cs="Times New Roman"/>
          <w:b/>
          <w:i/>
        </w:rPr>
        <w:t>Rhizopus stolonifer</w:t>
      </w:r>
      <w:r w:rsidR="00037E1F">
        <w:rPr>
          <w:rFonts w:ascii="Times New Roman" w:hAnsi="Times New Roman" w:cs="Times New Roman"/>
          <w:b/>
        </w:rPr>
        <w:t xml:space="preserve">?  </w:t>
      </w:r>
      <w:r w:rsidR="00037E1F" w:rsidRPr="00B92293">
        <w:rPr>
          <w:rFonts w:ascii="Times New Roman" w:hAnsi="Times New Roman" w:cs="Times New Roman"/>
        </w:rPr>
        <w:t>______________________________</w:t>
      </w:r>
    </w:p>
    <w:p w14:paraId="25B968B4" w14:textId="77777777" w:rsidR="00037E1F" w:rsidRPr="00375257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5DAD75" w14:textId="096B36C1" w:rsidR="00037E1F" w:rsidRDefault="00B92293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F50E783" w14:textId="77777777" w:rsidR="004B68B5" w:rsidRDefault="004B68B5" w:rsidP="00037E1F">
      <w:pPr>
        <w:ind w:right="-1440"/>
        <w:rPr>
          <w:rFonts w:ascii="Times New Roman" w:hAnsi="Times New Roman" w:cs="Times New Roman"/>
          <w:b/>
        </w:rPr>
      </w:pPr>
    </w:p>
    <w:p w14:paraId="3DCE8467" w14:textId="77777777" w:rsidR="004B68B5" w:rsidRPr="001D29C1" w:rsidRDefault="004B68B5" w:rsidP="00037E1F">
      <w:pPr>
        <w:ind w:right="-1440"/>
        <w:rPr>
          <w:rFonts w:ascii="Times New Roman" w:hAnsi="Times New Roman" w:cs="Times New Roman"/>
        </w:rPr>
      </w:pPr>
    </w:p>
    <w:p w14:paraId="1CD45964" w14:textId="0828C2C1" w:rsidR="00037E1F" w:rsidRPr="00C95D11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642778">
        <w:rPr>
          <w:rFonts w:ascii="Times New Roman" w:hAnsi="Times New Roman" w:cs="Times New Roman"/>
          <w:b/>
          <w:u w:val="single"/>
        </w:rPr>
        <w:t>V</w:t>
      </w:r>
      <w:r w:rsidRPr="00421491">
        <w:rPr>
          <w:rFonts w:ascii="Times New Roman" w:hAnsi="Times New Roman" w:cs="Times New Roman"/>
          <w:b/>
          <w:u w:val="single"/>
        </w:rPr>
        <w:t xml:space="preserve">.  </w:t>
      </w:r>
      <w:r w:rsidR="00642778" w:rsidRPr="00642778">
        <w:rPr>
          <w:rFonts w:ascii="Times New Roman" w:hAnsi="Times New Roman" w:cs="Times New Roman"/>
          <w:b/>
          <w:i/>
          <w:u w:val="single"/>
        </w:rPr>
        <w:t>Phylum Ascomycota</w:t>
      </w:r>
      <w:r>
        <w:rPr>
          <w:rFonts w:ascii="Times New Roman" w:hAnsi="Times New Roman" w:cs="Times New Roman"/>
        </w:rPr>
        <w:t xml:space="preserve"> </w:t>
      </w:r>
      <w:r w:rsidRPr="00C95D11">
        <w:rPr>
          <w:rFonts w:ascii="Times New Roman" w:hAnsi="Times New Roman" w:cs="Times New Roman"/>
          <w:i/>
        </w:rPr>
        <w:t>(“Sac Fungi”)</w:t>
      </w:r>
    </w:p>
    <w:p w14:paraId="19761CC9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3AFB1F" w14:textId="77777777" w:rsidR="00037E1F" w:rsidRPr="00C95D11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C95D11">
        <w:rPr>
          <w:rFonts w:ascii="Times New Roman" w:hAnsi="Times New Roman" w:cs="Times New Roman"/>
          <w:b/>
        </w:rPr>
        <w:tab/>
        <w:t>1.  Define the term ascus.</w:t>
      </w:r>
    </w:p>
    <w:p w14:paraId="68C0C5A0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5BBE07" w14:textId="07227CDC" w:rsidR="00037E1F" w:rsidRDefault="00037E1F" w:rsidP="004B68B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D11">
        <w:rPr>
          <w:rFonts w:ascii="Times New Roman" w:hAnsi="Times New Roman" w:cs="Times New Roman"/>
          <w:u w:val="single"/>
        </w:rPr>
        <w:t>Ascus</w:t>
      </w:r>
      <w:r>
        <w:rPr>
          <w:rFonts w:ascii="Times New Roman" w:hAnsi="Times New Roman" w:cs="Times New Roman"/>
        </w:rPr>
        <w:t xml:space="preserve"> – </w:t>
      </w:r>
    </w:p>
    <w:p w14:paraId="511CB41A" w14:textId="77777777" w:rsidR="004B68B5" w:rsidRDefault="004B68B5" w:rsidP="004B68B5">
      <w:pPr>
        <w:ind w:right="-1440"/>
        <w:rPr>
          <w:rFonts w:ascii="Times New Roman" w:hAnsi="Times New Roman" w:cs="Times New Roman"/>
        </w:rPr>
      </w:pPr>
    </w:p>
    <w:p w14:paraId="20961A77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820DE3" w14:textId="3A0E375F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68B5">
        <w:rPr>
          <w:rFonts w:ascii="Times New Roman" w:hAnsi="Times New Roman" w:cs="Times New Roman"/>
          <w:b/>
        </w:rPr>
        <w:t>2</w:t>
      </w:r>
      <w:r w:rsidRPr="00C95D11">
        <w:rPr>
          <w:rFonts w:ascii="Times New Roman" w:hAnsi="Times New Roman" w:cs="Times New Roman"/>
          <w:b/>
        </w:rPr>
        <w:t>.  Ascomycetes make up the largest phylum in the Kingdom Fungi.</w:t>
      </w:r>
    </w:p>
    <w:p w14:paraId="4D5BA251" w14:textId="77777777" w:rsidR="00037E1F" w:rsidRPr="004B68B5" w:rsidRDefault="00037E1F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F6EE9FF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D1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C95D11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D13BD0B" w14:textId="77777777" w:rsidR="00037E1F" w:rsidRPr="004B68B5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482DEF" w14:textId="49200143" w:rsidR="00037E1F" w:rsidRPr="003C7684" w:rsidRDefault="004B68B5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037E1F" w:rsidRPr="003C7684">
        <w:rPr>
          <w:rFonts w:ascii="Times New Roman" w:hAnsi="Times New Roman" w:cs="Times New Roman"/>
          <w:b/>
        </w:rPr>
        <w:t xml:space="preserve">.  Identify the product or disease caused the following </w:t>
      </w:r>
      <w:r w:rsidR="007668ED">
        <w:rPr>
          <w:rFonts w:ascii="Times New Roman" w:hAnsi="Times New Roman" w:cs="Times New Roman"/>
          <w:b/>
        </w:rPr>
        <w:t xml:space="preserve">ascomycete </w:t>
      </w:r>
      <w:r w:rsidR="00037E1F" w:rsidRPr="003C7684">
        <w:rPr>
          <w:rFonts w:ascii="Times New Roman" w:hAnsi="Times New Roman" w:cs="Times New Roman"/>
          <w:b/>
        </w:rPr>
        <w:t>fungi.</w:t>
      </w:r>
    </w:p>
    <w:p w14:paraId="5116E2B2" w14:textId="77777777" w:rsidR="00037E1F" w:rsidRDefault="00037E1F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5CCAA1" w14:textId="645FAD3A" w:rsidR="006C3A64" w:rsidRPr="006C3A64" w:rsidRDefault="006C3A64" w:rsidP="00037E1F">
      <w:pPr>
        <w:ind w:right="-1440"/>
        <w:rPr>
          <w:rFonts w:ascii="Times New Roman" w:hAnsi="Times New Roman" w:cs="Times New Roman"/>
        </w:rPr>
      </w:pPr>
      <w:r w:rsidRPr="006C3A64">
        <w:rPr>
          <w:rFonts w:ascii="Times New Roman" w:hAnsi="Times New Roman" w:cs="Times New Roman"/>
        </w:rPr>
        <w:tab/>
      </w:r>
      <w:r w:rsidRPr="006C3A64">
        <w:rPr>
          <w:rFonts w:ascii="Times New Roman" w:hAnsi="Times New Roman" w:cs="Times New Roman"/>
        </w:rPr>
        <w:tab/>
      </w:r>
      <w:r w:rsidRPr="006C3A64">
        <w:rPr>
          <w:rFonts w:ascii="Times New Roman" w:hAnsi="Times New Roman" w:cs="Times New Roman"/>
          <w:u w:val="single"/>
        </w:rPr>
        <w:t>Produ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3A64">
        <w:rPr>
          <w:rFonts w:ascii="Times New Roman" w:hAnsi="Times New Roman" w:cs="Times New Roman"/>
          <w:u w:val="single"/>
        </w:rPr>
        <w:t>Disease</w:t>
      </w:r>
    </w:p>
    <w:p w14:paraId="71D65D86" w14:textId="77777777" w:rsidR="006C3A64" w:rsidRPr="00F92123" w:rsidRDefault="006C3A64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952235A" w14:textId="6A33325D" w:rsidR="00D23753" w:rsidRPr="006C3A64" w:rsidRDefault="00037E1F" w:rsidP="006C3A64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3753" w:rsidRPr="006C3A64">
        <w:rPr>
          <w:rFonts w:ascii="Times New Roman" w:hAnsi="Times New Roman" w:cs="Times New Roman"/>
          <w:i/>
          <w:sz w:val="22"/>
          <w:szCs w:val="22"/>
        </w:rPr>
        <w:t xml:space="preserve">Aspergillus </w:t>
      </w:r>
      <w:proofErr w:type="spellStart"/>
      <w:proofErr w:type="gramStart"/>
      <w:r w:rsidR="00D23753" w:rsidRPr="006C3A64">
        <w:rPr>
          <w:rFonts w:ascii="Times New Roman" w:hAnsi="Times New Roman" w:cs="Times New Roman"/>
          <w:i/>
          <w:sz w:val="22"/>
          <w:szCs w:val="22"/>
        </w:rPr>
        <w:t>oryzae</w:t>
      </w:r>
      <w:proofErr w:type="spellEnd"/>
      <w:r w:rsidR="006C3A64"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6C3A64"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D23753" w:rsidRPr="006C3A64">
        <w:rPr>
          <w:rFonts w:ascii="Times New Roman" w:hAnsi="Times New Roman" w:cs="Times New Roman"/>
          <w:sz w:val="22"/>
          <w:szCs w:val="22"/>
        </w:rPr>
        <w:t>_____________</w:t>
      </w:r>
      <w:r w:rsidR="006C3A64">
        <w:rPr>
          <w:rFonts w:ascii="Times New Roman" w:hAnsi="Times New Roman" w:cs="Times New Roman"/>
          <w:sz w:val="22"/>
          <w:szCs w:val="22"/>
        </w:rPr>
        <w:t>___</w:t>
      </w:r>
      <w:r w:rsidR="00D23753" w:rsidRPr="006C3A64">
        <w:rPr>
          <w:rFonts w:ascii="Times New Roman" w:hAnsi="Times New Roman" w:cs="Times New Roman"/>
          <w:sz w:val="22"/>
          <w:szCs w:val="22"/>
        </w:rPr>
        <w:t>_</w:t>
      </w:r>
      <w:r w:rsidR="006C3A64" w:rsidRPr="006C3A64">
        <w:rPr>
          <w:rFonts w:ascii="Times New Roman" w:hAnsi="Times New Roman" w:cs="Times New Roman"/>
          <w:sz w:val="22"/>
          <w:szCs w:val="22"/>
        </w:rPr>
        <w:t>____</w:t>
      </w:r>
      <w:r w:rsidR="006C3A64" w:rsidRPr="006C3A64">
        <w:rPr>
          <w:rFonts w:ascii="Times New Roman" w:hAnsi="Times New Roman" w:cs="Times New Roman"/>
          <w:sz w:val="22"/>
          <w:szCs w:val="22"/>
        </w:rPr>
        <w:tab/>
      </w:r>
      <w:r w:rsidR="006C3A64" w:rsidRPr="006C3A64">
        <w:rPr>
          <w:rFonts w:ascii="Times New Roman" w:hAnsi="Times New Roman" w:cs="Times New Roman"/>
          <w:i/>
          <w:sz w:val="22"/>
          <w:szCs w:val="22"/>
        </w:rPr>
        <w:t xml:space="preserve">Aspergillus </w:t>
      </w:r>
      <w:proofErr w:type="spellStart"/>
      <w:r w:rsidR="006C3A64" w:rsidRPr="006C3A64">
        <w:rPr>
          <w:rFonts w:ascii="Times New Roman" w:hAnsi="Times New Roman" w:cs="Times New Roman"/>
          <w:i/>
          <w:sz w:val="22"/>
          <w:szCs w:val="22"/>
        </w:rPr>
        <w:t>flavus</w:t>
      </w:r>
      <w:proofErr w:type="spellEnd"/>
      <w:r w:rsidR="006C3A64"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C3A64">
        <w:rPr>
          <w:rFonts w:ascii="Times New Roman" w:hAnsi="Times New Roman" w:cs="Times New Roman"/>
          <w:sz w:val="22"/>
          <w:szCs w:val="22"/>
        </w:rPr>
        <w:t xml:space="preserve">: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_____</w:t>
      </w:r>
      <w:r w:rsidR="006C3A64">
        <w:rPr>
          <w:rFonts w:ascii="Times New Roman" w:hAnsi="Times New Roman" w:cs="Times New Roman"/>
          <w:sz w:val="22"/>
          <w:szCs w:val="22"/>
        </w:rPr>
        <w:t>___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</w:t>
      </w:r>
      <w:r w:rsidR="007668ED">
        <w:rPr>
          <w:rFonts w:ascii="Times New Roman" w:hAnsi="Times New Roman" w:cs="Times New Roman"/>
          <w:sz w:val="22"/>
          <w:szCs w:val="22"/>
        </w:rPr>
        <w:t>__</w:t>
      </w:r>
    </w:p>
    <w:p w14:paraId="4F22EC91" w14:textId="77777777" w:rsidR="00D23753" w:rsidRPr="006C3A64" w:rsidRDefault="00D23753" w:rsidP="00037E1F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739A768" w14:textId="59744C7C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proofErr w:type="spellStart"/>
      <w:r w:rsidRPr="006C3A64">
        <w:rPr>
          <w:rFonts w:ascii="Times New Roman" w:hAnsi="Times New Roman" w:cs="Times New Roman"/>
          <w:i/>
          <w:sz w:val="22"/>
          <w:szCs w:val="22"/>
        </w:rPr>
        <w:t>Morchella</w:t>
      </w:r>
      <w:proofErr w:type="spellEnd"/>
      <w:r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Pr="006C3A64">
        <w:rPr>
          <w:rFonts w:ascii="Times New Roman" w:hAnsi="Times New Roman" w:cs="Times New Roman"/>
          <w:i/>
          <w:sz w:val="22"/>
          <w:szCs w:val="22"/>
        </w:rPr>
        <w:t>esculenta</w:t>
      </w:r>
      <w:proofErr w:type="spellEnd"/>
      <w:r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_____</w:t>
      </w:r>
      <w:r w:rsidR="006C3A64">
        <w:rPr>
          <w:rFonts w:ascii="Times New Roman" w:hAnsi="Times New Roman" w:cs="Times New Roman"/>
          <w:sz w:val="22"/>
          <w:szCs w:val="22"/>
        </w:rPr>
        <w:t>___</w:t>
      </w:r>
      <w:r w:rsidR="006C3A64" w:rsidRPr="006C3A64">
        <w:rPr>
          <w:rFonts w:ascii="Times New Roman" w:hAnsi="Times New Roman" w:cs="Times New Roman"/>
          <w:sz w:val="22"/>
          <w:szCs w:val="22"/>
        </w:rPr>
        <w:t>_</w:t>
      </w:r>
      <w:r w:rsidR="007668ED">
        <w:rPr>
          <w:rFonts w:ascii="Times New Roman" w:hAnsi="Times New Roman" w:cs="Times New Roman"/>
          <w:sz w:val="22"/>
          <w:szCs w:val="22"/>
        </w:rPr>
        <w:t>__</w:t>
      </w:r>
      <w:r w:rsidR="006C3A64" w:rsidRPr="006C3A64">
        <w:rPr>
          <w:rFonts w:ascii="Times New Roman" w:hAnsi="Times New Roman" w:cs="Times New Roman"/>
          <w:sz w:val="22"/>
          <w:szCs w:val="22"/>
        </w:rPr>
        <w:t>_</w:t>
      </w:r>
      <w:r w:rsidR="007668ED">
        <w:rPr>
          <w:rFonts w:ascii="Times New Roman" w:hAnsi="Times New Roman" w:cs="Times New Roman"/>
          <w:sz w:val="22"/>
          <w:szCs w:val="22"/>
        </w:rPr>
        <w:tab/>
      </w:r>
      <w:r w:rsidR="007668ED" w:rsidRPr="006C3A64">
        <w:rPr>
          <w:rFonts w:ascii="Times New Roman" w:hAnsi="Times New Roman" w:cs="Times New Roman"/>
          <w:i/>
          <w:sz w:val="22"/>
          <w:szCs w:val="22"/>
        </w:rPr>
        <w:t>Candida albicans</w:t>
      </w:r>
      <w:r w:rsidR="007668ED" w:rsidRPr="006C3A64">
        <w:rPr>
          <w:rFonts w:ascii="Times New Roman" w:hAnsi="Times New Roman" w:cs="Times New Roman"/>
          <w:sz w:val="22"/>
          <w:szCs w:val="22"/>
        </w:rPr>
        <w:t xml:space="preserve"> : _________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  <w:r w:rsidR="007668ED" w:rsidRPr="006C3A64">
        <w:rPr>
          <w:rFonts w:ascii="Times New Roman" w:hAnsi="Times New Roman" w:cs="Times New Roman"/>
          <w:sz w:val="22"/>
          <w:szCs w:val="22"/>
        </w:rPr>
        <w:t>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</w:p>
    <w:p w14:paraId="4F701A71" w14:textId="77777777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8DDD2B" w14:textId="5DA71F44" w:rsidR="00D23753" w:rsidRPr="006C3A64" w:rsidRDefault="00D23753" w:rsidP="007668ED">
      <w:pPr>
        <w:ind w:right="-1530"/>
        <w:rPr>
          <w:rFonts w:ascii="Times New Roman" w:hAnsi="Times New Roman" w:cs="Times New Roman"/>
          <w:sz w:val="22"/>
          <w:szCs w:val="22"/>
        </w:rPr>
      </w:pPr>
      <w:r w:rsidRPr="006C3A64">
        <w:rPr>
          <w:rFonts w:ascii="Times New Roman" w:hAnsi="Times New Roman" w:cs="Times New Roman"/>
          <w:sz w:val="22"/>
          <w:szCs w:val="22"/>
        </w:rPr>
        <w:tab/>
      </w:r>
      <w:r w:rsidRPr="006C3A64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C3A64">
        <w:rPr>
          <w:rFonts w:ascii="Times New Roman" w:hAnsi="Times New Roman" w:cs="Times New Roman"/>
          <w:i/>
          <w:sz w:val="22"/>
          <w:szCs w:val="22"/>
        </w:rPr>
        <w:t>Neurospora</w:t>
      </w:r>
      <w:proofErr w:type="spellEnd"/>
      <w:r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Pr="006C3A64">
        <w:rPr>
          <w:rFonts w:ascii="Times New Roman" w:hAnsi="Times New Roman" w:cs="Times New Roman"/>
          <w:i/>
          <w:sz w:val="22"/>
          <w:szCs w:val="22"/>
        </w:rPr>
        <w:t>cressa</w:t>
      </w:r>
      <w:proofErr w:type="spellEnd"/>
      <w:r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_____</w:t>
      </w:r>
      <w:r w:rsidR="006C3A64">
        <w:rPr>
          <w:rFonts w:ascii="Times New Roman" w:hAnsi="Times New Roman" w:cs="Times New Roman"/>
          <w:sz w:val="22"/>
          <w:szCs w:val="22"/>
        </w:rPr>
        <w:t>___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</w:t>
      </w:r>
      <w:r w:rsidR="007668E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Cryphonectria</w:t>
      </w:r>
      <w:proofErr w:type="spellEnd"/>
      <w:r w:rsidR="007668ED"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parasitica</w:t>
      </w:r>
      <w:proofErr w:type="spellEnd"/>
      <w:r w:rsidR="007668ED" w:rsidRPr="006C3A64">
        <w:rPr>
          <w:rFonts w:ascii="Times New Roman" w:hAnsi="Times New Roman" w:cs="Times New Roman"/>
          <w:sz w:val="22"/>
          <w:szCs w:val="22"/>
        </w:rPr>
        <w:t xml:space="preserve"> : _________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  <w:r w:rsidR="007668ED" w:rsidRPr="006C3A64">
        <w:rPr>
          <w:rFonts w:ascii="Times New Roman" w:hAnsi="Times New Roman" w:cs="Times New Roman"/>
          <w:sz w:val="22"/>
          <w:szCs w:val="22"/>
        </w:rPr>
        <w:t>_</w:t>
      </w:r>
      <w:r w:rsidR="007668ED">
        <w:rPr>
          <w:rFonts w:ascii="Times New Roman" w:hAnsi="Times New Roman" w:cs="Times New Roman"/>
          <w:sz w:val="22"/>
          <w:szCs w:val="22"/>
        </w:rPr>
        <w:t>_</w:t>
      </w:r>
    </w:p>
    <w:p w14:paraId="6C50E72F" w14:textId="77777777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B0ACD56" w14:textId="472BEADA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  <w:r w:rsidRPr="006C3A64">
        <w:rPr>
          <w:rFonts w:ascii="Times New Roman" w:hAnsi="Times New Roman" w:cs="Times New Roman"/>
          <w:sz w:val="22"/>
          <w:szCs w:val="22"/>
        </w:rPr>
        <w:tab/>
      </w:r>
      <w:r w:rsidRPr="006C3A64">
        <w:rPr>
          <w:rFonts w:ascii="Times New Roman" w:hAnsi="Times New Roman" w:cs="Times New Roman"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>Penicillium</w:t>
      </w:r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C3A64">
        <w:rPr>
          <w:rFonts w:ascii="Times New Roman" w:hAnsi="Times New Roman" w:cs="Times New Roman"/>
          <w:i/>
          <w:sz w:val="22"/>
          <w:szCs w:val="22"/>
        </w:rPr>
        <w:t>chrysogenum</w:t>
      </w:r>
      <w:proofErr w:type="spellEnd"/>
      <w:r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</w:t>
      </w:r>
      <w:r w:rsidR="007668E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Microsporum</w:t>
      </w:r>
      <w:proofErr w:type="spellEnd"/>
      <w:r w:rsidR="007668ED"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audounii</w:t>
      </w:r>
      <w:proofErr w:type="spellEnd"/>
      <w:r w:rsidR="007668ED" w:rsidRPr="006C3A64">
        <w:rPr>
          <w:rFonts w:ascii="Times New Roman" w:hAnsi="Times New Roman" w:cs="Times New Roman"/>
          <w:sz w:val="22"/>
          <w:szCs w:val="22"/>
        </w:rPr>
        <w:t xml:space="preserve"> : _________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  <w:r w:rsidR="007668ED" w:rsidRPr="006C3A64">
        <w:rPr>
          <w:rFonts w:ascii="Times New Roman" w:hAnsi="Times New Roman" w:cs="Times New Roman"/>
          <w:sz w:val="22"/>
          <w:szCs w:val="22"/>
        </w:rPr>
        <w:t>_</w:t>
      </w:r>
      <w:r w:rsidR="007668ED">
        <w:rPr>
          <w:rFonts w:ascii="Times New Roman" w:hAnsi="Times New Roman" w:cs="Times New Roman"/>
          <w:sz w:val="22"/>
          <w:szCs w:val="22"/>
        </w:rPr>
        <w:t>__</w:t>
      </w:r>
    </w:p>
    <w:p w14:paraId="76C1DCA6" w14:textId="77777777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93B041E" w14:textId="6F6754F5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 xml:space="preserve">Saccharomyces </w:t>
      </w:r>
      <w:proofErr w:type="gramStart"/>
      <w:r w:rsidRPr="006C3A64">
        <w:rPr>
          <w:rFonts w:ascii="Times New Roman" w:hAnsi="Times New Roman" w:cs="Times New Roman"/>
          <w:i/>
          <w:sz w:val="22"/>
          <w:szCs w:val="22"/>
        </w:rPr>
        <w:t>cerevisiae</w:t>
      </w:r>
      <w:r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</w:t>
      </w:r>
      <w:r w:rsidR="007668ED">
        <w:rPr>
          <w:rFonts w:ascii="Times New Roman" w:hAnsi="Times New Roman" w:cs="Times New Roman"/>
          <w:sz w:val="22"/>
          <w:szCs w:val="22"/>
        </w:rPr>
        <w:t>_</w:t>
      </w:r>
      <w:r w:rsidR="006C3A64">
        <w:rPr>
          <w:rFonts w:ascii="Times New Roman" w:hAnsi="Times New Roman" w:cs="Times New Roman"/>
          <w:sz w:val="22"/>
          <w:szCs w:val="22"/>
        </w:rPr>
        <w:t>_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</w:t>
      </w:r>
      <w:r w:rsidR="007668E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Ophiostoma</w:t>
      </w:r>
      <w:proofErr w:type="spellEnd"/>
      <w:r w:rsidR="007668ED" w:rsidRPr="006C3A6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7668ED" w:rsidRPr="006C3A64">
        <w:rPr>
          <w:rFonts w:ascii="Times New Roman" w:hAnsi="Times New Roman" w:cs="Times New Roman"/>
          <w:i/>
          <w:sz w:val="22"/>
          <w:szCs w:val="22"/>
        </w:rPr>
        <w:t>ulmi</w:t>
      </w:r>
      <w:proofErr w:type="spellEnd"/>
      <w:r w:rsidR="007668ED" w:rsidRPr="006C3A64">
        <w:rPr>
          <w:rFonts w:ascii="Times New Roman" w:hAnsi="Times New Roman" w:cs="Times New Roman"/>
          <w:sz w:val="22"/>
          <w:szCs w:val="22"/>
        </w:rPr>
        <w:t xml:space="preserve"> : _____________</w:t>
      </w:r>
      <w:r w:rsidR="007668ED">
        <w:rPr>
          <w:rFonts w:ascii="Times New Roman" w:hAnsi="Times New Roman" w:cs="Times New Roman"/>
          <w:sz w:val="22"/>
          <w:szCs w:val="22"/>
        </w:rPr>
        <w:t>___</w:t>
      </w:r>
      <w:r w:rsidR="007668ED" w:rsidRPr="006C3A64">
        <w:rPr>
          <w:rFonts w:ascii="Times New Roman" w:hAnsi="Times New Roman" w:cs="Times New Roman"/>
          <w:sz w:val="22"/>
          <w:szCs w:val="22"/>
        </w:rPr>
        <w:t>_____</w:t>
      </w:r>
      <w:r w:rsidR="007668ED">
        <w:rPr>
          <w:rFonts w:ascii="Times New Roman" w:hAnsi="Times New Roman" w:cs="Times New Roman"/>
          <w:sz w:val="22"/>
          <w:szCs w:val="22"/>
        </w:rPr>
        <w:t>__</w:t>
      </w:r>
    </w:p>
    <w:p w14:paraId="4819C7F1" w14:textId="77777777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AF16AF6" w14:textId="433F5860" w:rsidR="00D23753" w:rsidRPr="006C3A64" w:rsidRDefault="00D23753" w:rsidP="00D23753">
      <w:pPr>
        <w:ind w:right="-1440"/>
        <w:rPr>
          <w:rFonts w:ascii="Times New Roman" w:hAnsi="Times New Roman" w:cs="Times New Roman"/>
          <w:sz w:val="22"/>
          <w:szCs w:val="22"/>
        </w:rPr>
      </w:pP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ab/>
      </w:r>
      <w:r w:rsidRPr="006C3A64">
        <w:rPr>
          <w:rFonts w:ascii="Times New Roman" w:hAnsi="Times New Roman" w:cs="Times New Roman"/>
          <w:i/>
          <w:sz w:val="22"/>
          <w:szCs w:val="22"/>
        </w:rPr>
        <w:t xml:space="preserve">Tuber </w:t>
      </w:r>
      <w:proofErr w:type="spellStart"/>
      <w:proofErr w:type="gramStart"/>
      <w:r w:rsidRPr="006C3A64">
        <w:rPr>
          <w:rFonts w:ascii="Times New Roman" w:hAnsi="Times New Roman" w:cs="Times New Roman"/>
          <w:i/>
          <w:sz w:val="22"/>
          <w:szCs w:val="22"/>
        </w:rPr>
        <w:t>melanosporum</w:t>
      </w:r>
      <w:proofErr w:type="spellEnd"/>
      <w:r w:rsidRPr="006C3A6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6C3A64">
        <w:rPr>
          <w:rFonts w:ascii="Times New Roman" w:hAnsi="Times New Roman" w:cs="Times New Roman"/>
          <w:sz w:val="22"/>
          <w:szCs w:val="22"/>
        </w:rPr>
        <w:t xml:space="preserve"> </w:t>
      </w:r>
      <w:r w:rsidR="006C3A64" w:rsidRPr="006C3A64">
        <w:rPr>
          <w:rFonts w:ascii="Times New Roman" w:hAnsi="Times New Roman" w:cs="Times New Roman"/>
          <w:sz w:val="22"/>
          <w:szCs w:val="22"/>
        </w:rPr>
        <w:t>_____________</w:t>
      </w:r>
      <w:r w:rsidR="006C3A64">
        <w:rPr>
          <w:rFonts w:ascii="Times New Roman" w:hAnsi="Times New Roman" w:cs="Times New Roman"/>
          <w:sz w:val="22"/>
          <w:szCs w:val="22"/>
        </w:rPr>
        <w:t>___</w:t>
      </w:r>
      <w:r w:rsidR="006C3A64" w:rsidRPr="006C3A64">
        <w:rPr>
          <w:rFonts w:ascii="Times New Roman" w:hAnsi="Times New Roman" w:cs="Times New Roman"/>
          <w:sz w:val="22"/>
          <w:szCs w:val="22"/>
        </w:rPr>
        <w:t>___</w:t>
      </w:r>
      <w:r w:rsidRPr="006C3A64">
        <w:rPr>
          <w:rFonts w:ascii="Times New Roman" w:hAnsi="Times New Roman" w:cs="Times New Roman"/>
          <w:sz w:val="22"/>
          <w:szCs w:val="22"/>
        </w:rPr>
        <w:tab/>
      </w:r>
    </w:p>
    <w:p w14:paraId="6C6867FF" w14:textId="6D2EDD13" w:rsidR="00037E1F" w:rsidRPr="00D23753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6A9C71" w14:textId="049476C2" w:rsidR="00037E1F" w:rsidRPr="00C95D11" w:rsidRDefault="00642778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037E1F" w:rsidRPr="00421491">
        <w:rPr>
          <w:rFonts w:ascii="Times New Roman" w:hAnsi="Times New Roman" w:cs="Times New Roman"/>
          <w:b/>
          <w:u w:val="single"/>
        </w:rPr>
        <w:t xml:space="preserve">.  </w:t>
      </w:r>
      <w:r w:rsidRPr="00703E4A">
        <w:rPr>
          <w:rFonts w:ascii="Times New Roman" w:hAnsi="Times New Roman" w:cs="Times New Roman"/>
          <w:b/>
          <w:i/>
          <w:u w:val="single"/>
        </w:rPr>
        <w:t>Phylum Basidiomycota</w:t>
      </w:r>
      <w:r w:rsidR="00037E1F">
        <w:rPr>
          <w:rFonts w:ascii="Times New Roman" w:hAnsi="Times New Roman" w:cs="Times New Roman"/>
        </w:rPr>
        <w:t xml:space="preserve"> </w:t>
      </w:r>
      <w:r w:rsidR="00037E1F" w:rsidRPr="00C95D11">
        <w:rPr>
          <w:rFonts w:ascii="Times New Roman" w:hAnsi="Times New Roman" w:cs="Times New Roman"/>
          <w:i/>
        </w:rPr>
        <w:t>(“Club Fungi”)</w:t>
      </w:r>
    </w:p>
    <w:p w14:paraId="2100902A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9F9566" w14:textId="08C0A461" w:rsidR="00037E1F" w:rsidRPr="003C7684" w:rsidRDefault="00037E1F" w:rsidP="00037E1F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</w:r>
      <w:r w:rsidR="00FD31EC">
        <w:rPr>
          <w:rFonts w:ascii="Times New Roman" w:hAnsi="Times New Roman" w:cs="Times New Roman"/>
          <w:b/>
        </w:rPr>
        <w:t>1</w:t>
      </w:r>
      <w:r w:rsidRPr="003C7684">
        <w:rPr>
          <w:rFonts w:ascii="Times New Roman" w:hAnsi="Times New Roman" w:cs="Times New Roman"/>
          <w:b/>
        </w:rPr>
        <w:t>.  Define the term basidium.</w:t>
      </w:r>
    </w:p>
    <w:p w14:paraId="78332DA3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6AC046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u w:val="single"/>
        </w:rPr>
        <w:t>Basidium</w:t>
      </w:r>
      <w:r>
        <w:rPr>
          <w:rFonts w:ascii="Times New Roman" w:hAnsi="Times New Roman" w:cs="Times New Roman"/>
        </w:rPr>
        <w:t xml:space="preserve"> – </w:t>
      </w:r>
    </w:p>
    <w:p w14:paraId="405F1339" w14:textId="77777777" w:rsidR="00037E1F" w:rsidRDefault="00037E1F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4ADBBB" w14:textId="77777777" w:rsidR="00FD31EC" w:rsidRPr="003C7684" w:rsidRDefault="00FD31EC" w:rsidP="00037E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714AB9" w14:textId="6F27CF5B" w:rsidR="00037E1F" w:rsidRPr="003C7684" w:rsidRDefault="00FD31EC" w:rsidP="00037E1F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037E1F" w:rsidRPr="003C7684">
        <w:rPr>
          <w:rFonts w:ascii="Times New Roman" w:hAnsi="Times New Roman" w:cs="Times New Roman"/>
          <w:b/>
        </w:rPr>
        <w:t>.  Asexual reproduction is uncommon among basidiomycetes.</w:t>
      </w:r>
    </w:p>
    <w:p w14:paraId="074C6CF5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FCAD00" w14:textId="77777777" w:rsidR="00037E1F" w:rsidRDefault="00037E1F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768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C768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D85A31C" w14:textId="77777777" w:rsidR="00037E1F" w:rsidRPr="003C7684" w:rsidRDefault="00037E1F" w:rsidP="00037E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E38130" w14:textId="7AA20F6A" w:rsidR="00C556A7" w:rsidRDefault="00037E1F" w:rsidP="00FD31EC">
      <w:pPr>
        <w:ind w:right="-1440"/>
        <w:rPr>
          <w:rFonts w:ascii="Times New Roman" w:hAnsi="Times New Roman" w:cs="Times New Roman"/>
          <w:b/>
        </w:rPr>
      </w:pPr>
      <w:r w:rsidRPr="003C7684">
        <w:rPr>
          <w:rFonts w:ascii="Times New Roman" w:hAnsi="Times New Roman" w:cs="Times New Roman"/>
          <w:b/>
        </w:rPr>
        <w:tab/>
      </w:r>
      <w:r w:rsidR="00FD31EC">
        <w:rPr>
          <w:rFonts w:ascii="Times New Roman" w:hAnsi="Times New Roman" w:cs="Times New Roman"/>
          <w:b/>
        </w:rPr>
        <w:t xml:space="preserve">3.  </w:t>
      </w:r>
      <w:r w:rsidR="00F10A8A">
        <w:rPr>
          <w:rFonts w:ascii="Times New Roman" w:hAnsi="Times New Roman" w:cs="Times New Roman"/>
          <w:b/>
        </w:rPr>
        <w:t>Identify the use, product, or disease of the following basidiomycetes.</w:t>
      </w:r>
    </w:p>
    <w:p w14:paraId="3636441A" w14:textId="77777777" w:rsidR="00F10A8A" w:rsidRPr="00F10A8A" w:rsidRDefault="00F10A8A" w:rsidP="00FD31EC">
      <w:pPr>
        <w:ind w:right="-1440"/>
        <w:rPr>
          <w:rFonts w:ascii="Times New Roman" w:hAnsi="Times New Roman" w:cs="Times New Roman"/>
        </w:rPr>
      </w:pPr>
    </w:p>
    <w:p w14:paraId="33A2D3EF" w14:textId="126F77C8" w:rsidR="00F872D2" w:rsidRDefault="00F10A8A" w:rsidP="00FD31EC">
      <w:pPr>
        <w:ind w:right="-1440"/>
        <w:rPr>
          <w:rFonts w:ascii="Times New Roman" w:hAnsi="Times New Roman" w:cs="Times New Roman"/>
        </w:rPr>
      </w:pPr>
      <w:r w:rsidRPr="00F10A8A">
        <w:rPr>
          <w:rFonts w:ascii="Times New Roman" w:hAnsi="Times New Roman" w:cs="Times New Roman"/>
        </w:rPr>
        <w:tab/>
      </w:r>
      <w:r w:rsidRPr="00F10A8A">
        <w:rPr>
          <w:rFonts w:ascii="Times New Roman" w:hAnsi="Times New Roman" w:cs="Times New Roman"/>
        </w:rPr>
        <w:tab/>
      </w:r>
      <w:r w:rsidR="00607901" w:rsidRPr="00B55471">
        <w:rPr>
          <w:rFonts w:ascii="Times New Roman" w:hAnsi="Times New Roman" w:cs="Times New Roman"/>
          <w:i/>
        </w:rPr>
        <w:t xml:space="preserve">Amanita </w:t>
      </w:r>
      <w:proofErr w:type="spellStart"/>
      <w:r w:rsidR="00607901" w:rsidRPr="00B55471">
        <w:rPr>
          <w:rFonts w:ascii="Times New Roman" w:hAnsi="Times New Roman" w:cs="Times New Roman"/>
          <w:i/>
        </w:rPr>
        <w:t>muscaria</w:t>
      </w:r>
      <w:proofErr w:type="spellEnd"/>
      <w:r w:rsidR="00F872D2">
        <w:rPr>
          <w:rFonts w:ascii="Times New Roman" w:hAnsi="Times New Roman" w:cs="Times New Roman"/>
        </w:rPr>
        <w:t>: _____________________</w:t>
      </w:r>
      <w:r w:rsidR="00343B3B">
        <w:rPr>
          <w:rFonts w:ascii="Times New Roman" w:hAnsi="Times New Roman" w:cs="Times New Roman"/>
        </w:rPr>
        <w:t>_________________</w:t>
      </w:r>
    </w:p>
    <w:p w14:paraId="62EDF595" w14:textId="77777777" w:rsidR="00F872D2" w:rsidRDefault="00F872D2" w:rsidP="00FD31EC">
      <w:pPr>
        <w:ind w:right="-1440"/>
        <w:rPr>
          <w:rFonts w:ascii="Times New Roman" w:hAnsi="Times New Roman" w:cs="Times New Roman"/>
        </w:rPr>
      </w:pPr>
    </w:p>
    <w:p w14:paraId="2A74A28F" w14:textId="5952FA16" w:rsidR="00F10A8A" w:rsidRDefault="00F872D2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607901" w:rsidRPr="00607901">
        <w:rPr>
          <w:rFonts w:ascii="Times New Roman" w:hAnsi="Times New Roman" w:cs="Times New Roman"/>
          <w:i/>
        </w:rPr>
        <w:t>Armillaria</w:t>
      </w:r>
      <w:proofErr w:type="spellEnd"/>
      <w:r w:rsidR="00607901" w:rsidRPr="0060790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607901" w:rsidRPr="00607901">
        <w:rPr>
          <w:rFonts w:ascii="Times New Roman" w:hAnsi="Times New Roman" w:cs="Times New Roman"/>
          <w:i/>
        </w:rPr>
        <w:t>bulbosa</w:t>
      </w:r>
      <w:proofErr w:type="spellEnd"/>
      <w:r w:rsidR="00607901">
        <w:rPr>
          <w:rFonts w:ascii="Times New Roman" w:hAnsi="Times New Roman" w:cs="Times New Roman"/>
        </w:rPr>
        <w:t xml:space="preserve"> </w:t>
      </w:r>
      <w:r w:rsidR="00F10A8A">
        <w:rPr>
          <w:rFonts w:ascii="Times New Roman" w:hAnsi="Times New Roman" w:cs="Times New Roman"/>
        </w:rPr>
        <w:t>:</w:t>
      </w:r>
      <w:proofErr w:type="gramEnd"/>
      <w:r w:rsidR="00F10A8A"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</w:p>
    <w:p w14:paraId="5C415222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50F8D477" w14:textId="0B2A35FC" w:rsidR="00747196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5471">
        <w:rPr>
          <w:rFonts w:ascii="Times New Roman" w:hAnsi="Times New Roman" w:cs="Times New Roman"/>
          <w:i/>
        </w:rPr>
        <w:t xml:space="preserve">Boletus </w:t>
      </w:r>
      <w:proofErr w:type="gramStart"/>
      <w:r w:rsidRPr="00B55471">
        <w:rPr>
          <w:rFonts w:ascii="Times New Roman" w:hAnsi="Times New Roman" w:cs="Times New Roman"/>
          <w:i/>
        </w:rPr>
        <w:t>edulis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  <w:r w:rsidR="00343B3B">
        <w:rPr>
          <w:rFonts w:ascii="Times New Roman" w:hAnsi="Times New Roman" w:cs="Times New Roman"/>
        </w:rPr>
        <w:t>___</w:t>
      </w:r>
    </w:p>
    <w:p w14:paraId="7ABD80EB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69511D33" w14:textId="6D65B938" w:rsidR="00747196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B55471">
        <w:rPr>
          <w:rFonts w:ascii="Times New Roman" w:hAnsi="Times New Roman" w:cs="Times New Roman"/>
          <w:i/>
        </w:rPr>
        <w:t>Calvatia</w:t>
      </w:r>
      <w:proofErr w:type="spellEnd"/>
      <w:r w:rsidRPr="00B5547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B55471">
        <w:rPr>
          <w:rFonts w:ascii="Times New Roman" w:hAnsi="Times New Roman" w:cs="Times New Roman"/>
          <w:i/>
        </w:rPr>
        <w:t>gigante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  <w:r w:rsidR="00343B3B">
        <w:rPr>
          <w:rFonts w:ascii="Times New Roman" w:hAnsi="Times New Roman" w:cs="Times New Roman"/>
        </w:rPr>
        <w:t>_</w:t>
      </w:r>
    </w:p>
    <w:p w14:paraId="3650252B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5ADF772E" w14:textId="226F15FD" w:rsidR="00F10A8A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10A8A" w:rsidRPr="00B55471">
        <w:rPr>
          <w:rFonts w:ascii="Times New Roman" w:hAnsi="Times New Roman" w:cs="Times New Roman"/>
          <w:i/>
        </w:rPr>
        <w:t>Fomes</w:t>
      </w:r>
      <w:proofErr w:type="spellEnd"/>
      <w:r w:rsidR="00F10A8A" w:rsidRPr="00B5547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F10A8A" w:rsidRPr="00B55471">
        <w:rPr>
          <w:rFonts w:ascii="Times New Roman" w:hAnsi="Times New Roman" w:cs="Times New Roman"/>
          <w:i/>
        </w:rPr>
        <w:t>fomentarius</w:t>
      </w:r>
      <w:proofErr w:type="spellEnd"/>
      <w:r w:rsidR="00F10A8A" w:rsidRPr="00F10A8A">
        <w:rPr>
          <w:rFonts w:ascii="Times New Roman" w:hAnsi="Times New Roman" w:cs="Times New Roman"/>
        </w:rPr>
        <w:t xml:space="preserve"> :</w:t>
      </w:r>
      <w:proofErr w:type="gramEnd"/>
      <w:r w:rsidR="00F10A8A">
        <w:rPr>
          <w:rFonts w:ascii="Times New Roman" w:hAnsi="Times New Roman" w:cs="Times New Roman"/>
          <w:b/>
        </w:rPr>
        <w:t xml:space="preserve"> </w:t>
      </w:r>
      <w:r w:rsidR="00343B3B">
        <w:rPr>
          <w:rFonts w:ascii="Times New Roman" w:hAnsi="Times New Roman" w:cs="Times New Roman"/>
        </w:rPr>
        <w:t>_____________________</w:t>
      </w:r>
      <w:r w:rsidR="00343B3B">
        <w:rPr>
          <w:rFonts w:ascii="Times New Roman" w:hAnsi="Times New Roman" w:cs="Times New Roman"/>
        </w:rPr>
        <w:t>________________</w:t>
      </w:r>
    </w:p>
    <w:p w14:paraId="5047C473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6C485082" w14:textId="773F3B8F" w:rsidR="00747196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5471">
        <w:rPr>
          <w:rFonts w:ascii="Times New Roman" w:hAnsi="Times New Roman" w:cs="Times New Roman"/>
          <w:i/>
        </w:rPr>
        <w:t xml:space="preserve">Phallus </w:t>
      </w:r>
      <w:proofErr w:type="spellStart"/>
      <w:proofErr w:type="gramStart"/>
      <w:r w:rsidRPr="00B55471">
        <w:rPr>
          <w:rFonts w:ascii="Times New Roman" w:hAnsi="Times New Roman" w:cs="Times New Roman"/>
          <w:i/>
        </w:rPr>
        <w:t>impudicu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</w:p>
    <w:p w14:paraId="2E11346C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6A7F559F" w14:textId="66A9F816" w:rsidR="00747196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B55471">
        <w:rPr>
          <w:rFonts w:ascii="Times New Roman" w:hAnsi="Times New Roman" w:cs="Times New Roman"/>
          <w:i/>
        </w:rPr>
        <w:t>Puccinia</w:t>
      </w:r>
      <w:proofErr w:type="spellEnd"/>
      <w:r w:rsidRPr="00B5547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B55471">
        <w:rPr>
          <w:rFonts w:ascii="Times New Roman" w:hAnsi="Times New Roman" w:cs="Times New Roman"/>
          <w:i/>
        </w:rPr>
        <w:t>gramin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</w:p>
    <w:p w14:paraId="7718767F" w14:textId="77777777" w:rsidR="00747196" w:rsidRDefault="00747196" w:rsidP="00FD31EC">
      <w:pPr>
        <w:ind w:right="-1440"/>
        <w:rPr>
          <w:rFonts w:ascii="Times New Roman" w:hAnsi="Times New Roman" w:cs="Times New Roman"/>
        </w:rPr>
      </w:pPr>
    </w:p>
    <w:p w14:paraId="53283ECD" w14:textId="77C2E724" w:rsidR="00747196" w:rsidRPr="00747196" w:rsidRDefault="00747196" w:rsidP="00FD31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B55471">
        <w:rPr>
          <w:rFonts w:ascii="Times New Roman" w:hAnsi="Times New Roman" w:cs="Times New Roman"/>
          <w:i/>
        </w:rPr>
        <w:t>Ustilago</w:t>
      </w:r>
      <w:proofErr w:type="spellEnd"/>
      <w:r w:rsidRPr="00B5547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B55471">
        <w:rPr>
          <w:rFonts w:ascii="Times New Roman" w:hAnsi="Times New Roman" w:cs="Times New Roman"/>
          <w:i/>
        </w:rPr>
        <w:t>mayd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343B3B">
        <w:rPr>
          <w:rFonts w:ascii="Times New Roman" w:hAnsi="Times New Roman" w:cs="Times New Roman"/>
        </w:rPr>
        <w:t>______________________________________</w:t>
      </w:r>
    </w:p>
    <w:sectPr w:rsidR="00747196" w:rsidRPr="00747196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6373" w14:textId="77777777" w:rsidR="00B83D4A" w:rsidRDefault="00B83D4A" w:rsidP="008A154C">
      <w:r>
        <w:separator/>
      </w:r>
    </w:p>
  </w:endnote>
  <w:endnote w:type="continuationSeparator" w:id="0">
    <w:p w14:paraId="16F08335" w14:textId="77777777" w:rsidR="00B83D4A" w:rsidRDefault="00B83D4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D36C" w14:textId="77777777" w:rsidR="00B83D4A" w:rsidRDefault="00B83D4A" w:rsidP="008A154C">
      <w:r>
        <w:separator/>
      </w:r>
    </w:p>
  </w:footnote>
  <w:footnote w:type="continuationSeparator" w:id="0">
    <w:p w14:paraId="5D955822" w14:textId="77777777" w:rsidR="00B83D4A" w:rsidRDefault="00B83D4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B83D4A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EC6"/>
    <w:rsid w:val="00013FCB"/>
    <w:rsid w:val="00026C38"/>
    <w:rsid w:val="00034EC1"/>
    <w:rsid w:val="00037E1F"/>
    <w:rsid w:val="00045110"/>
    <w:rsid w:val="000600AC"/>
    <w:rsid w:val="00066195"/>
    <w:rsid w:val="000A7EE8"/>
    <w:rsid w:val="000D58FE"/>
    <w:rsid w:val="000D7ED4"/>
    <w:rsid w:val="000E55A0"/>
    <w:rsid w:val="00113A5F"/>
    <w:rsid w:val="00120595"/>
    <w:rsid w:val="00157761"/>
    <w:rsid w:val="00166BAA"/>
    <w:rsid w:val="00167E0D"/>
    <w:rsid w:val="001C293D"/>
    <w:rsid w:val="001C5B7F"/>
    <w:rsid w:val="001D21A7"/>
    <w:rsid w:val="001D29C1"/>
    <w:rsid w:val="001E35E8"/>
    <w:rsid w:val="0022400E"/>
    <w:rsid w:val="00243E50"/>
    <w:rsid w:val="002A2C8D"/>
    <w:rsid w:val="002C4D95"/>
    <w:rsid w:val="002D4503"/>
    <w:rsid w:val="002E5036"/>
    <w:rsid w:val="002E7C7C"/>
    <w:rsid w:val="003269C5"/>
    <w:rsid w:val="003369D2"/>
    <w:rsid w:val="00343B3B"/>
    <w:rsid w:val="00343F20"/>
    <w:rsid w:val="003443A6"/>
    <w:rsid w:val="003630AE"/>
    <w:rsid w:val="00364527"/>
    <w:rsid w:val="00365F82"/>
    <w:rsid w:val="003952AB"/>
    <w:rsid w:val="003960CB"/>
    <w:rsid w:val="00396FFE"/>
    <w:rsid w:val="003C0D6F"/>
    <w:rsid w:val="003C4C2D"/>
    <w:rsid w:val="003C7348"/>
    <w:rsid w:val="003D2A77"/>
    <w:rsid w:val="003D2CC7"/>
    <w:rsid w:val="003E1511"/>
    <w:rsid w:val="00452DDF"/>
    <w:rsid w:val="00471282"/>
    <w:rsid w:val="004731AF"/>
    <w:rsid w:val="004939D4"/>
    <w:rsid w:val="004A110D"/>
    <w:rsid w:val="004B68B5"/>
    <w:rsid w:val="004E59B3"/>
    <w:rsid w:val="004F5D84"/>
    <w:rsid w:val="00534D18"/>
    <w:rsid w:val="00564ED0"/>
    <w:rsid w:val="005E4B64"/>
    <w:rsid w:val="005F53D8"/>
    <w:rsid w:val="005F621F"/>
    <w:rsid w:val="00603996"/>
    <w:rsid w:val="006055E0"/>
    <w:rsid w:val="00607901"/>
    <w:rsid w:val="0063250E"/>
    <w:rsid w:val="00633B2D"/>
    <w:rsid w:val="006426D4"/>
    <w:rsid w:val="00642778"/>
    <w:rsid w:val="00644C40"/>
    <w:rsid w:val="006505AF"/>
    <w:rsid w:val="00653569"/>
    <w:rsid w:val="00655DA2"/>
    <w:rsid w:val="00663AC5"/>
    <w:rsid w:val="006934D3"/>
    <w:rsid w:val="006965BC"/>
    <w:rsid w:val="00697A21"/>
    <w:rsid w:val="006A4F09"/>
    <w:rsid w:val="006C3A64"/>
    <w:rsid w:val="006D0E5C"/>
    <w:rsid w:val="006E4389"/>
    <w:rsid w:val="006F3799"/>
    <w:rsid w:val="00703E4A"/>
    <w:rsid w:val="00725D31"/>
    <w:rsid w:val="00732447"/>
    <w:rsid w:val="00747196"/>
    <w:rsid w:val="00754180"/>
    <w:rsid w:val="007668ED"/>
    <w:rsid w:val="00772DA2"/>
    <w:rsid w:val="00782BEC"/>
    <w:rsid w:val="00795F57"/>
    <w:rsid w:val="007D3431"/>
    <w:rsid w:val="00804040"/>
    <w:rsid w:val="008065FC"/>
    <w:rsid w:val="00814FDA"/>
    <w:rsid w:val="008154E5"/>
    <w:rsid w:val="008320E1"/>
    <w:rsid w:val="008476F9"/>
    <w:rsid w:val="00853D14"/>
    <w:rsid w:val="00864955"/>
    <w:rsid w:val="00867014"/>
    <w:rsid w:val="008A154C"/>
    <w:rsid w:val="008B37D5"/>
    <w:rsid w:val="00906C90"/>
    <w:rsid w:val="00911770"/>
    <w:rsid w:val="00912895"/>
    <w:rsid w:val="0092253D"/>
    <w:rsid w:val="009756BC"/>
    <w:rsid w:val="009C0A76"/>
    <w:rsid w:val="009E40D4"/>
    <w:rsid w:val="009F7F5B"/>
    <w:rsid w:val="00A146E1"/>
    <w:rsid w:val="00A15839"/>
    <w:rsid w:val="00A81378"/>
    <w:rsid w:val="00A93D5C"/>
    <w:rsid w:val="00AA7A44"/>
    <w:rsid w:val="00AB680D"/>
    <w:rsid w:val="00AC170E"/>
    <w:rsid w:val="00AE3E44"/>
    <w:rsid w:val="00AE7B45"/>
    <w:rsid w:val="00B11131"/>
    <w:rsid w:val="00B55471"/>
    <w:rsid w:val="00B56AC7"/>
    <w:rsid w:val="00B6173D"/>
    <w:rsid w:val="00B63F12"/>
    <w:rsid w:val="00B74501"/>
    <w:rsid w:val="00B81EA6"/>
    <w:rsid w:val="00B83D4A"/>
    <w:rsid w:val="00B92293"/>
    <w:rsid w:val="00BA2E13"/>
    <w:rsid w:val="00C0418D"/>
    <w:rsid w:val="00C04ABA"/>
    <w:rsid w:val="00C439EB"/>
    <w:rsid w:val="00C556A7"/>
    <w:rsid w:val="00C62A80"/>
    <w:rsid w:val="00C6503A"/>
    <w:rsid w:val="00C65B35"/>
    <w:rsid w:val="00C80FBD"/>
    <w:rsid w:val="00C8538F"/>
    <w:rsid w:val="00C93B14"/>
    <w:rsid w:val="00CA22A2"/>
    <w:rsid w:val="00CA384D"/>
    <w:rsid w:val="00CA4D3C"/>
    <w:rsid w:val="00CA6A3D"/>
    <w:rsid w:val="00CB382F"/>
    <w:rsid w:val="00CE1DF8"/>
    <w:rsid w:val="00CE4A3E"/>
    <w:rsid w:val="00D11ADD"/>
    <w:rsid w:val="00D23615"/>
    <w:rsid w:val="00D23753"/>
    <w:rsid w:val="00D45694"/>
    <w:rsid w:val="00D549BE"/>
    <w:rsid w:val="00D6795E"/>
    <w:rsid w:val="00D77209"/>
    <w:rsid w:val="00D90B04"/>
    <w:rsid w:val="00D91859"/>
    <w:rsid w:val="00DA2C41"/>
    <w:rsid w:val="00DC22AD"/>
    <w:rsid w:val="00DC30D5"/>
    <w:rsid w:val="00DD1701"/>
    <w:rsid w:val="00DF6749"/>
    <w:rsid w:val="00E17036"/>
    <w:rsid w:val="00E24ACF"/>
    <w:rsid w:val="00E533A8"/>
    <w:rsid w:val="00E76329"/>
    <w:rsid w:val="00EB6118"/>
    <w:rsid w:val="00ED153B"/>
    <w:rsid w:val="00EE162B"/>
    <w:rsid w:val="00EE55DC"/>
    <w:rsid w:val="00F10A8A"/>
    <w:rsid w:val="00F153F4"/>
    <w:rsid w:val="00F3250C"/>
    <w:rsid w:val="00F33A39"/>
    <w:rsid w:val="00F51141"/>
    <w:rsid w:val="00F77CD5"/>
    <w:rsid w:val="00F872D2"/>
    <w:rsid w:val="00F8781A"/>
    <w:rsid w:val="00F92123"/>
    <w:rsid w:val="00F9681A"/>
    <w:rsid w:val="00FC58C9"/>
    <w:rsid w:val="00FD24B6"/>
    <w:rsid w:val="00FD31EC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2842CB"/>
    <w:rsid w:val="00571B36"/>
    <w:rsid w:val="0072015E"/>
    <w:rsid w:val="00770971"/>
    <w:rsid w:val="00846431"/>
    <w:rsid w:val="008F0917"/>
    <w:rsid w:val="00CC3B74"/>
    <w:rsid w:val="00E55342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863F1-FEB7-854E-B3B6-7C260F4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1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4</cp:revision>
  <cp:lastPrinted>2017-08-05T18:55:00Z</cp:lastPrinted>
  <dcterms:created xsi:type="dcterms:W3CDTF">2017-08-05T17:12:00Z</dcterms:created>
  <dcterms:modified xsi:type="dcterms:W3CDTF">2017-08-05T19:12:00Z</dcterms:modified>
</cp:coreProperties>
</file>